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FD" w:rsidRPr="00B914BB" w:rsidRDefault="00101DFD" w:rsidP="00101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Муниципальный район «Красночикойский район»</w:t>
      </w:r>
    </w:p>
    <w:p w:rsidR="00101DFD" w:rsidRPr="00B914BB" w:rsidRDefault="00101DFD" w:rsidP="00101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BB">
        <w:rPr>
          <w:rFonts w:ascii="Times New Roman" w:hAnsi="Times New Roman" w:cs="Times New Roman"/>
          <w:b/>
          <w:sz w:val="28"/>
          <w:szCs w:val="28"/>
        </w:rPr>
        <w:t>АДМИНИСТРАЦИЯ МУНИПАЛЬНОГО РАЙОНА</w:t>
      </w:r>
    </w:p>
    <w:p w:rsidR="00101DFD" w:rsidRPr="00B914BB" w:rsidRDefault="00101DFD" w:rsidP="00101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BB">
        <w:rPr>
          <w:rFonts w:ascii="Times New Roman" w:hAnsi="Times New Roman" w:cs="Times New Roman"/>
          <w:b/>
          <w:sz w:val="28"/>
          <w:szCs w:val="28"/>
        </w:rPr>
        <w:t>«КРАСНОЧИКОЙСКИЙ РАЙОН»</w:t>
      </w:r>
    </w:p>
    <w:p w:rsidR="00101DFD" w:rsidRPr="00B914BB" w:rsidRDefault="00101DFD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1DFD" w:rsidRPr="00B914BB" w:rsidRDefault="00101DFD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1DFD" w:rsidRPr="00B914BB" w:rsidRDefault="00101DFD" w:rsidP="00101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B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DFD" w:rsidRPr="00B914BB" w:rsidRDefault="0005760C" w:rsidP="00101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мая  2023года</w:t>
      </w:r>
      <w:r w:rsidR="00101DFD" w:rsidRPr="00B914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252 </w:t>
      </w:r>
    </w:p>
    <w:p w:rsidR="00101DFD" w:rsidRPr="00B914BB" w:rsidRDefault="00101DFD" w:rsidP="00101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с.</w:t>
      </w:r>
      <w:r w:rsidR="00A02554" w:rsidRPr="00B914BB">
        <w:rPr>
          <w:rFonts w:ascii="Times New Roman" w:hAnsi="Times New Roman" w:cs="Times New Roman"/>
          <w:sz w:val="28"/>
          <w:szCs w:val="28"/>
        </w:rPr>
        <w:t xml:space="preserve"> </w:t>
      </w:r>
      <w:r w:rsidRPr="00B914BB">
        <w:rPr>
          <w:rFonts w:ascii="Times New Roman" w:hAnsi="Times New Roman" w:cs="Times New Roman"/>
          <w:sz w:val="28"/>
          <w:szCs w:val="28"/>
        </w:rPr>
        <w:t>Красный Чикой</w:t>
      </w:r>
    </w:p>
    <w:p w:rsidR="00101DFD" w:rsidRPr="00B914BB" w:rsidRDefault="00101DFD" w:rsidP="00101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77C7" w:rsidRPr="00B914BB" w:rsidRDefault="0059350B" w:rsidP="00101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района «Красночикойский район» от 29 сентября 2015 года №845 </w:t>
      </w:r>
      <w:r w:rsidR="0051044F" w:rsidRPr="00B914B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01DFD" w:rsidRPr="00B914BB" w:rsidRDefault="0059350B" w:rsidP="00101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BB">
        <w:rPr>
          <w:rFonts w:ascii="Times New Roman" w:hAnsi="Times New Roman" w:cs="Times New Roman"/>
          <w:b/>
          <w:sz w:val="28"/>
          <w:szCs w:val="28"/>
        </w:rPr>
        <w:t xml:space="preserve">«Об образовании </w:t>
      </w:r>
      <w:r w:rsidR="00101DFD" w:rsidRPr="00B914BB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хране труда</w:t>
      </w:r>
      <w:r w:rsidRPr="00B91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DFD" w:rsidRPr="00B914BB">
        <w:rPr>
          <w:rFonts w:ascii="Times New Roman" w:hAnsi="Times New Roman" w:cs="Times New Roman"/>
          <w:b/>
          <w:sz w:val="28"/>
          <w:szCs w:val="28"/>
        </w:rPr>
        <w:t>муниципального района «Красночикойский район»</w:t>
      </w:r>
    </w:p>
    <w:p w:rsidR="00BD27DB" w:rsidRPr="00B914BB" w:rsidRDefault="00BD27DB" w:rsidP="00101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F9A" w:rsidRPr="00B914BB" w:rsidRDefault="0059350B" w:rsidP="008177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В соответствии со ст.25 Устава муниципального района «Красночикойский район»  администрация муниципального района «Красночикойский район» постановляет:</w:t>
      </w:r>
    </w:p>
    <w:p w:rsidR="0059350B" w:rsidRPr="00B914BB" w:rsidRDefault="0059350B" w:rsidP="008177C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района «Красночикойский район» от 29 сентября 2015 года №845 «Об образовании межведомственной комиссии по охране труда муниципального района «Красночикойский район» следующие изменения:</w:t>
      </w:r>
    </w:p>
    <w:p w:rsidR="0059350B" w:rsidRPr="00B914BB" w:rsidRDefault="0059350B" w:rsidP="008177C7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Состав межведомственной комиссии по охране труда муниципального района «Красночикойский район» изменить, изложив его в новой редакции (прилагается).</w:t>
      </w:r>
    </w:p>
    <w:p w:rsidR="0059350B" w:rsidRPr="00B914BB" w:rsidRDefault="005D74CA" w:rsidP="008177C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59350B" w:rsidRPr="00B914BB" w:rsidRDefault="0059350B" w:rsidP="005B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F9A" w:rsidRPr="00B914BB" w:rsidRDefault="005B3F9A" w:rsidP="005B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F9A" w:rsidRPr="00B914BB" w:rsidRDefault="005B3F9A" w:rsidP="005B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5B3F9A" w:rsidRPr="00B914BB" w:rsidRDefault="005B3F9A" w:rsidP="005B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 xml:space="preserve">«Красночикойский район»    </w:t>
      </w:r>
      <w:r w:rsidR="00CB01AC" w:rsidRPr="00B914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1044F" w:rsidRPr="00B914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0428" w:rsidRPr="00B914BB">
        <w:rPr>
          <w:rFonts w:ascii="Times New Roman" w:hAnsi="Times New Roman" w:cs="Times New Roman"/>
          <w:sz w:val="28"/>
          <w:szCs w:val="28"/>
        </w:rPr>
        <w:t>Е.А. Гостев</w:t>
      </w:r>
      <w:r w:rsidRPr="00B914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B3F9A" w:rsidRPr="00B914BB" w:rsidRDefault="005B3F9A" w:rsidP="005B3F9A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B3F9A" w:rsidRPr="00B914BB" w:rsidRDefault="005B3F9A" w:rsidP="005B3F9A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55F49" w:rsidRPr="00B914BB" w:rsidRDefault="00955F49" w:rsidP="005B3F9A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55F49" w:rsidRPr="00B914BB" w:rsidRDefault="00955F49" w:rsidP="005B3F9A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55F49" w:rsidRPr="00B914BB" w:rsidRDefault="00955F49" w:rsidP="005B3F9A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55F49" w:rsidRPr="00B914BB" w:rsidRDefault="00955F49" w:rsidP="005B3F9A">
      <w:pPr>
        <w:pStyle w:val="a4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01DFD" w:rsidRPr="00B914BB" w:rsidRDefault="00101DFD" w:rsidP="00101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44F" w:rsidRPr="00B914BB" w:rsidRDefault="0051044F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77C7" w:rsidRPr="00B914BB" w:rsidRDefault="008177C7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77C7" w:rsidRPr="00B914BB" w:rsidRDefault="008177C7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77C7" w:rsidRPr="00B914BB" w:rsidRDefault="008177C7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419E" w:rsidRPr="00B914BB" w:rsidRDefault="005B419E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B419E" w:rsidRPr="00B914BB" w:rsidRDefault="005B419E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F0CFD" w:rsidRPr="00B914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9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9E" w:rsidRPr="00B914BB" w:rsidRDefault="005B419E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B419E" w:rsidRPr="00B914BB" w:rsidRDefault="005B419E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5B419E" w:rsidRPr="00B914BB" w:rsidRDefault="005B419E" w:rsidP="005B41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от «____»__________ 20</w:t>
      </w:r>
      <w:r w:rsidR="008177C7" w:rsidRPr="00B914BB">
        <w:rPr>
          <w:rFonts w:ascii="Times New Roman" w:hAnsi="Times New Roman" w:cs="Times New Roman"/>
          <w:sz w:val="28"/>
          <w:szCs w:val="28"/>
        </w:rPr>
        <w:t xml:space="preserve">23 </w:t>
      </w:r>
      <w:r w:rsidR="00A02554" w:rsidRPr="00B914BB">
        <w:rPr>
          <w:rFonts w:ascii="Times New Roman" w:hAnsi="Times New Roman" w:cs="Times New Roman"/>
          <w:sz w:val="28"/>
          <w:szCs w:val="28"/>
        </w:rPr>
        <w:t>г</w:t>
      </w:r>
    </w:p>
    <w:p w:rsidR="005B419E" w:rsidRPr="00B914BB" w:rsidRDefault="005B419E" w:rsidP="005B419E">
      <w:pPr>
        <w:jc w:val="right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№_______</w:t>
      </w:r>
    </w:p>
    <w:p w:rsidR="005B419E" w:rsidRPr="00B914BB" w:rsidRDefault="005B419E" w:rsidP="005B4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419E" w:rsidRPr="00B914BB" w:rsidRDefault="005B419E" w:rsidP="005B4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СОСТАВ</w:t>
      </w:r>
    </w:p>
    <w:p w:rsidR="005B419E" w:rsidRPr="00B914BB" w:rsidRDefault="005B419E" w:rsidP="005B4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межведомственной комиссии по охране труда муниципального района</w:t>
      </w:r>
    </w:p>
    <w:p w:rsidR="005B419E" w:rsidRPr="00B914BB" w:rsidRDefault="005B419E" w:rsidP="005B4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4BB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5B419E" w:rsidRPr="00B914BB" w:rsidTr="00101DFD">
        <w:tc>
          <w:tcPr>
            <w:tcW w:w="675" w:type="dxa"/>
          </w:tcPr>
          <w:p w:rsidR="005B419E" w:rsidRPr="00B914BB" w:rsidRDefault="005B419E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5B419E" w:rsidRPr="00B914BB" w:rsidRDefault="00310428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Митрошина Светлана Викторовна</w:t>
            </w:r>
          </w:p>
        </w:tc>
        <w:tc>
          <w:tcPr>
            <w:tcW w:w="5103" w:type="dxa"/>
          </w:tcPr>
          <w:p w:rsidR="005B419E" w:rsidRPr="00B914BB" w:rsidRDefault="0051044F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7D55" w:rsidRPr="00B914BB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администрации муниципального района «Красночикойский район», председатель комиссии</w:t>
            </w:r>
          </w:p>
        </w:tc>
      </w:tr>
      <w:tr w:rsidR="005B419E" w:rsidRPr="00B914BB" w:rsidTr="00101DFD">
        <w:tc>
          <w:tcPr>
            <w:tcW w:w="675" w:type="dxa"/>
          </w:tcPr>
          <w:p w:rsidR="005B419E" w:rsidRPr="00B914BB" w:rsidRDefault="00B914BB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19E" w:rsidRPr="00B91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B419E" w:rsidRPr="00B914BB" w:rsidRDefault="005B419E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Арефьева Ирина Владимировна</w:t>
            </w:r>
          </w:p>
        </w:tc>
        <w:tc>
          <w:tcPr>
            <w:tcW w:w="5103" w:type="dxa"/>
          </w:tcPr>
          <w:p w:rsidR="005B419E" w:rsidRPr="00B914BB" w:rsidRDefault="00827D55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 администрации муниципального района «Красночикойский район»</w:t>
            </w:r>
          </w:p>
        </w:tc>
      </w:tr>
      <w:tr w:rsidR="005B419E" w:rsidRPr="00B914BB" w:rsidTr="00101DFD">
        <w:tc>
          <w:tcPr>
            <w:tcW w:w="675" w:type="dxa"/>
          </w:tcPr>
          <w:p w:rsidR="005B419E" w:rsidRPr="00B914BB" w:rsidRDefault="00B914BB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419E" w:rsidRPr="00B91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B419E" w:rsidRPr="00B914BB" w:rsidRDefault="009E4340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Никонова Светлана Владимировна</w:t>
            </w:r>
          </w:p>
        </w:tc>
        <w:tc>
          <w:tcPr>
            <w:tcW w:w="5103" w:type="dxa"/>
          </w:tcPr>
          <w:p w:rsidR="005B419E" w:rsidRPr="00B914BB" w:rsidRDefault="00827D55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101DFD" w:rsidRPr="00B914BB">
              <w:rPr>
                <w:rFonts w:ascii="Times New Roman" w:hAnsi="Times New Roman" w:cs="Times New Roman"/>
                <w:sz w:val="28"/>
                <w:szCs w:val="28"/>
              </w:rPr>
              <w:t xml:space="preserve"> – эксперт территориального отдела управления Федеральной службы по надзору в сфере защиты прав потребителей и благополучия человека по Забайкальскому краю в Красночикойском районе</w:t>
            </w:r>
          </w:p>
        </w:tc>
      </w:tr>
      <w:tr w:rsidR="005B419E" w:rsidRPr="00B914BB" w:rsidTr="00101DFD">
        <w:tc>
          <w:tcPr>
            <w:tcW w:w="675" w:type="dxa"/>
          </w:tcPr>
          <w:p w:rsidR="005B419E" w:rsidRPr="00B914BB" w:rsidRDefault="00B914BB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419E" w:rsidRPr="00B91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B419E" w:rsidRPr="00B914BB" w:rsidRDefault="005B419E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Черепанова Светлана Степановна</w:t>
            </w:r>
          </w:p>
        </w:tc>
        <w:tc>
          <w:tcPr>
            <w:tcW w:w="5103" w:type="dxa"/>
          </w:tcPr>
          <w:p w:rsidR="005B419E" w:rsidRPr="00B914BB" w:rsidRDefault="00827D55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рганизации профсоюзов работников образования и науки РФ</w:t>
            </w:r>
          </w:p>
        </w:tc>
      </w:tr>
      <w:tr w:rsidR="005B419E" w:rsidRPr="00B914BB" w:rsidTr="00101DFD">
        <w:tc>
          <w:tcPr>
            <w:tcW w:w="675" w:type="dxa"/>
          </w:tcPr>
          <w:p w:rsidR="005B419E" w:rsidRPr="00B914BB" w:rsidRDefault="00B914BB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419E" w:rsidRPr="00B91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B419E" w:rsidRPr="00B914BB" w:rsidRDefault="005B419E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Никифорова Ирина Викторовна</w:t>
            </w:r>
          </w:p>
        </w:tc>
        <w:tc>
          <w:tcPr>
            <w:tcW w:w="5103" w:type="dxa"/>
          </w:tcPr>
          <w:p w:rsidR="005B419E" w:rsidRPr="00B914BB" w:rsidRDefault="005B419E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униципального района</w:t>
            </w:r>
            <w:r w:rsidR="00827D55" w:rsidRPr="00B914BB">
              <w:rPr>
                <w:rFonts w:ascii="Times New Roman" w:hAnsi="Times New Roman" w:cs="Times New Roman"/>
                <w:sz w:val="28"/>
                <w:szCs w:val="28"/>
              </w:rPr>
              <w:t xml:space="preserve"> «Красночикойский район»</w:t>
            </w:r>
          </w:p>
        </w:tc>
      </w:tr>
      <w:tr w:rsidR="005B419E" w:rsidRPr="00B914BB" w:rsidTr="00101DFD">
        <w:tc>
          <w:tcPr>
            <w:tcW w:w="675" w:type="dxa"/>
          </w:tcPr>
          <w:p w:rsidR="005B419E" w:rsidRPr="00B914BB" w:rsidRDefault="00B914BB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19E" w:rsidRPr="00B91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B419E" w:rsidRPr="00B914BB" w:rsidRDefault="005B419E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Валитов Ринат Валерьевич</w:t>
            </w:r>
          </w:p>
        </w:tc>
        <w:tc>
          <w:tcPr>
            <w:tcW w:w="5103" w:type="dxa"/>
          </w:tcPr>
          <w:p w:rsidR="005B419E" w:rsidRPr="00B914BB" w:rsidRDefault="005B419E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Главный врач ГУЗ «Красночикойская ЦРБ»</w:t>
            </w:r>
          </w:p>
        </w:tc>
      </w:tr>
      <w:tr w:rsidR="005B419E" w:rsidRPr="00B914BB" w:rsidTr="00101DFD">
        <w:tc>
          <w:tcPr>
            <w:tcW w:w="675" w:type="dxa"/>
          </w:tcPr>
          <w:p w:rsidR="005B419E" w:rsidRPr="00B914BB" w:rsidRDefault="00B914BB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19E" w:rsidRPr="00B91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B419E" w:rsidRPr="00B914BB" w:rsidRDefault="005B419E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Карпова Татьяна Михайловна</w:t>
            </w:r>
          </w:p>
        </w:tc>
        <w:tc>
          <w:tcPr>
            <w:tcW w:w="5103" w:type="dxa"/>
          </w:tcPr>
          <w:p w:rsidR="005B419E" w:rsidRPr="00B914BB" w:rsidRDefault="005B419E" w:rsidP="005B4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B">
              <w:rPr>
                <w:rFonts w:ascii="Times New Roman" w:hAnsi="Times New Roman" w:cs="Times New Roman"/>
                <w:sz w:val="28"/>
                <w:szCs w:val="28"/>
              </w:rPr>
              <w:t>Главный специалист-уполномоченный по Красночикойскому району ГУ ЗРО ФСС РФ</w:t>
            </w:r>
          </w:p>
        </w:tc>
      </w:tr>
    </w:tbl>
    <w:p w:rsidR="005B419E" w:rsidRPr="00B914BB" w:rsidRDefault="005B419E" w:rsidP="005B4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554" w:rsidRPr="00B914BB" w:rsidRDefault="00A02554" w:rsidP="005B4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4CA" w:rsidRPr="00B914BB" w:rsidRDefault="005D74CA" w:rsidP="00A025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044F" w:rsidRPr="00B914BB" w:rsidRDefault="0051044F" w:rsidP="00A025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77C7" w:rsidRPr="00B914BB" w:rsidRDefault="008177C7" w:rsidP="00A025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77C7" w:rsidRPr="00B914BB" w:rsidRDefault="008177C7" w:rsidP="00A025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77C7" w:rsidRPr="00B914BB" w:rsidRDefault="008177C7" w:rsidP="00A025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77C7" w:rsidRPr="00B914BB" w:rsidRDefault="008177C7" w:rsidP="00A025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2554" w:rsidRPr="00B914BB" w:rsidRDefault="00A02554" w:rsidP="008F3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2554" w:rsidRPr="00B914BB" w:rsidSect="00955F4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C0295"/>
    <w:multiLevelType w:val="multilevel"/>
    <w:tmpl w:val="4930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8A131E"/>
    <w:multiLevelType w:val="multilevel"/>
    <w:tmpl w:val="F082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0614668"/>
    <w:multiLevelType w:val="hybridMultilevel"/>
    <w:tmpl w:val="9AAEA520"/>
    <w:lvl w:ilvl="0" w:tplc="97F2B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419E"/>
    <w:rsid w:val="00035EAF"/>
    <w:rsid w:val="0005760C"/>
    <w:rsid w:val="00065B36"/>
    <w:rsid w:val="000859AF"/>
    <w:rsid w:val="000F4C9D"/>
    <w:rsid w:val="00101DFD"/>
    <w:rsid w:val="0010615F"/>
    <w:rsid w:val="00150225"/>
    <w:rsid w:val="0017280E"/>
    <w:rsid w:val="00211AFC"/>
    <w:rsid w:val="0028155C"/>
    <w:rsid w:val="00310428"/>
    <w:rsid w:val="00347A33"/>
    <w:rsid w:val="004D352A"/>
    <w:rsid w:val="0051044F"/>
    <w:rsid w:val="00566934"/>
    <w:rsid w:val="0059350B"/>
    <w:rsid w:val="005B3F9A"/>
    <w:rsid w:val="005B419E"/>
    <w:rsid w:val="005D74CA"/>
    <w:rsid w:val="006B0188"/>
    <w:rsid w:val="006B2717"/>
    <w:rsid w:val="006C76AA"/>
    <w:rsid w:val="006D0EEA"/>
    <w:rsid w:val="006D78E5"/>
    <w:rsid w:val="00723DB7"/>
    <w:rsid w:val="007F5AC0"/>
    <w:rsid w:val="008177C7"/>
    <w:rsid w:val="00827D55"/>
    <w:rsid w:val="008C5C32"/>
    <w:rsid w:val="008F3896"/>
    <w:rsid w:val="00955F49"/>
    <w:rsid w:val="00972B48"/>
    <w:rsid w:val="00977B7C"/>
    <w:rsid w:val="009B48F4"/>
    <w:rsid w:val="009E4340"/>
    <w:rsid w:val="00A02554"/>
    <w:rsid w:val="00A12056"/>
    <w:rsid w:val="00AD1465"/>
    <w:rsid w:val="00AF0CFD"/>
    <w:rsid w:val="00AF4F60"/>
    <w:rsid w:val="00B914BB"/>
    <w:rsid w:val="00BD27DB"/>
    <w:rsid w:val="00BE6C01"/>
    <w:rsid w:val="00C02B52"/>
    <w:rsid w:val="00CB01AC"/>
    <w:rsid w:val="00CC47A5"/>
    <w:rsid w:val="00D33298"/>
    <w:rsid w:val="00DD31E9"/>
    <w:rsid w:val="00E90329"/>
    <w:rsid w:val="00FC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6692-D91C-458D-8DF5-AD22779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3-04-27T02:08:00Z</cp:lastPrinted>
  <dcterms:created xsi:type="dcterms:W3CDTF">2023-04-27T02:26:00Z</dcterms:created>
  <dcterms:modified xsi:type="dcterms:W3CDTF">2023-05-03T19:34:00Z</dcterms:modified>
</cp:coreProperties>
</file>